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E82691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директора </w:t>
      </w:r>
      <w:r w:rsidR="00AA1699" w:rsidRPr="00AA1699">
        <w:rPr>
          <w:b/>
          <w:snapToGrid w:val="0"/>
          <w:lang w:val="uk-UA"/>
        </w:rPr>
        <w:t>комунального закладу освіти ,,</w:t>
      </w:r>
      <w:r w:rsidR="00E82691">
        <w:rPr>
          <w:b/>
          <w:snapToGrid w:val="0"/>
          <w:lang w:val="uk-UA"/>
        </w:rPr>
        <w:t>Навчально-реабілітаційний центр № 6</w:t>
      </w:r>
      <w:r w:rsidR="00AA1699" w:rsidRPr="00AA1699">
        <w:rPr>
          <w:b/>
          <w:snapToGrid w:val="0"/>
          <w:lang w:val="uk-UA"/>
        </w:rPr>
        <w:t>”</w:t>
      </w:r>
      <w:r w:rsidR="00E82691">
        <w:rPr>
          <w:b/>
          <w:snapToGrid w:val="0"/>
          <w:lang w:val="uk-UA"/>
        </w:rPr>
        <w:t xml:space="preserve"> </w:t>
      </w:r>
    </w:p>
    <w:p w:rsidR="00795F9F" w:rsidRDefault="00E82691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>Про 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 міст Дніпропетровської області</w:t>
      </w:r>
      <w:r>
        <w:rPr>
          <w:snapToGrid w:val="0"/>
          <w:lang w:val="uk-UA"/>
        </w:rPr>
        <w:t>, затвердженим рішенням обласної ради від 19 жовтня 2018 року № 385-14/</w:t>
      </w:r>
      <w:r>
        <w:rPr>
          <w:snapToGrid w:val="0"/>
          <w:lang w:val="en-US"/>
        </w:rPr>
        <w:t>VII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E82691" w:rsidRDefault="00AA1699" w:rsidP="00E82691">
      <w:pPr>
        <w:pStyle w:val="a7"/>
        <w:numPr>
          <w:ilvl w:val="0"/>
          <w:numId w:val="8"/>
        </w:numPr>
        <w:tabs>
          <w:tab w:val="left" w:pos="720"/>
        </w:tabs>
        <w:spacing w:after="0"/>
        <w:ind w:left="0" w:firstLine="720"/>
        <w:jc w:val="both"/>
        <w:rPr>
          <w:lang w:val="uk-UA"/>
        </w:rPr>
      </w:pPr>
      <w:proofErr w:type="spellStart"/>
      <w:r w:rsidRPr="00763C74">
        <w:t>Затвердити</w:t>
      </w:r>
      <w:proofErr w:type="spellEnd"/>
      <w:r w:rsidRPr="00763C74">
        <w:t xml:space="preserve"> </w:t>
      </w:r>
      <w:proofErr w:type="spellStart"/>
      <w:r w:rsidRPr="00622668">
        <w:t>комісію</w:t>
      </w:r>
      <w:proofErr w:type="spellEnd"/>
      <w:r w:rsidRPr="00622668">
        <w:t xml:space="preserve"> з конкурсного добору</w:t>
      </w:r>
      <w:r w:rsidRPr="00E82691">
        <w:rPr>
          <w:lang w:val="uk-UA"/>
        </w:rPr>
        <w:t xml:space="preserve"> директора </w:t>
      </w:r>
      <w:r w:rsidR="00C14600" w:rsidRPr="00E82691">
        <w:rPr>
          <w:lang w:val="uk-UA"/>
        </w:rPr>
        <w:t>комунального закладу освіти</w:t>
      </w:r>
      <w:proofErr w:type="gramStart"/>
      <w:r w:rsidR="00C14600" w:rsidRPr="00E82691">
        <w:rPr>
          <w:lang w:val="uk-UA"/>
        </w:rPr>
        <w:t xml:space="preserve"> </w:t>
      </w:r>
      <w:r w:rsidR="00E82691" w:rsidRPr="00E82691">
        <w:rPr>
          <w:lang w:val="uk-UA"/>
        </w:rPr>
        <w:t>,</w:t>
      </w:r>
      <w:proofErr w:type="gramEnd"/>
      <w:r w:rsidR="00E82691" w:rsidRPr="00E82691">
        <w:rPr>
          <w:lang w:val="uk-UA"/>
        </w:rPr>
        <w:t>,Навчально-реабілітаційний центр № 6” Дніпропетровської обласної ради”</w:t>
      </w:r>
      <w:r w:rsidRPr="00E82691">
        <w:rPr>
          <w:lang w:val="uk-UA"/>
        </w:rPr>
        <w:t xml:space="preserve"> у складі:</w:t>
      </w:r>
    </w:p>
    <w:p w:rsidR="00AA1699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AA1699" w:rsidTr="000872EC">
        <w:tc>
          <w:tcPr>
            <w:tcW w:w="3544" w:type="dxa"/>
          </w:tcPr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голова комісії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ГИРЕНКО</w:t>
            </w:r>
          </w:p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Лілія Анатоліївна</w:t>
            </w:r>
          </w:p>
        </w:tc>
        <w:tc>
          <w:tcPr>
            <w:tcW w:w="5812" w:type="dxa"/>
          </w:tcPr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9356" w:type="dxa"/>
            <w:gridSpan w:val="2"/>
          </w:tcPr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04D5E" w:rsidRPr="00AA1699" w:rsidTr="000872EC">
        <w:tc>
          <w:tcPr>
            <w:tcW w:w="3544" w:type="dxa"/>
          </w:tcPr>
          <w:p w:rsidR="00A04D5E" w:rsidRDefault="00E82691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НКЕВИЧ</w:t>
            </w:r>
          </w:p>
          <w:p w:rsidR="00E82691" w:rsidRDefault="00E82691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Олексійович</w:t>
            </w:r>
          </w:p>
        </w:tc>
        <w:tc>
          <w:tcPr>
            <w:tcW w:w="5812" w:type="dxa"/>
          </w:tcPr>
          <w:p w:rsidR="00A04D5E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утат обласної ради, </w:t>
            </w:r>
            <w:r w:rsidR="00E82691">
              <w:rPr>
                <w:sz w:val="28"/>
                <w:szCs w:val="28"/>
                <w:lang w:val="uk-UA"/>
              </w:rPr>
              <w:t>член</w:t>
            </w:r>
            <w:r w:rsidRPr="00A04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стійної </w:t>
            </w:r>
            <w:proofErr w:type="spellStart"/>
            <w:r w:rsidRPr="00A04D5E">
              <w:rPr>
                <w:sz w:val="28"/>
                <w:szCs w:val="28"/>
              </w:rPr>
              <w:t>комісії</w:t>
            </w:r>
            <w:proofErr w:type="spellEnd"/>
            <w:r w:rsidRPr="00A04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обласної ради </w:t>
            </w:r>
            <w:r w:rsidRPr="00A04D5E">
              <w:rPr>
                <w:sz w:val="28"/>
                <w:szCs w:val="28"/>
              </w:rPr>
              <w:t xml:space="preserve">з </w:t>
            </w:r>
            <w:proofErr w:type="spellStart"/>
            <w:r w:rsidRPr="00A04D5E">
              <w:rPr>
                <w:sz w:val="28"/>
                <w:szCs w:val="28"/>
              </w:rPr>
              <w:t>питань</w:t>
            </w:r>
            <w:proofErr w:type="spellEnd"/>
            <w:r w:rsidRPr="00A04D5E">
              <w:rPr>
                <w:sz w:val="28"/>
                <w:szCs w:val="28"/>
              </w:rPr>
              <w:t xml:space="preserve"> </w:t>
            </w:r>
            <w:proofErr w:type="spellStart"/>
            <w:r w:rsidRPr="00A04D5E">
              <w:rPr>
                <w:sz w:val="28"/>
                <w:szCs w:val="28"/>
              </w:rPr>
              <w:t>освіти</w:t>
            </w:r>
            <w:proofErr w:type="spellEnd"/>
            <w:r w:rsidRPr="00A04D5E">
              <w:rPr>
                <w:sz w:val="28"/>
                <w:szCs w:val="28"/>
              </w:rPr>
              <w:t xml:space="preserve">, науки, </w:t>
            </w:r>
            <w:proofErr w:type="spellStart"/>
            <w:r w:rsidRPr="00A04D5E">
              <w:rPr>
                <w:sz w:val="28"/>
                <w:szCs w:val="28"/>
              </w:rPr>
              <w:t>сім’ї</w:t>
            </w:r>
            <w:proofErr w:type="spellEnd"/>
            <w:r w:rsidRPr="00A04D5E">
              <w:rPr>
                <w:sz w:val="28"/>
                <w:szCs w:val="28"/>
              </w:rPr>
              <w:t xml:space="preserve"> та </w:t>
            </w:r>
            <w:proofErr w:type="spellStart"/>
            <w:r w:rsidRPr="00A04D5E">
              <w:rPr>
                <w:sz w:val="28"/>
                <w:szCs w:val="28"/>
              </w:rPr>
              <w:t>молоді</w:t>
            </w:r>
            <w:proofErr w:type="spellEnd"/>
          </w:p>
          <w:p w:rsidR="00A04D5E" w:rsidRPr="00A04D5E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AA1699" w:rsidRDefault="00E82691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БЕРЕЖНА</w:t>
            </w:r>
          </w:p>
          <w:p w:rsidR="00E82691" w:rsidRPr="00AA1699" w:rsidRDefault="00E82691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Віталіївна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E82691" w:rsidRPr="00E82691" w:rsidRDefault="00AA1699" w:rsidP="00E8269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вчитель </w:t>
            </w:r>
            <w:r w:rsidR="00E82691">
              <w:rPr>
                <w:sz w:val="28"/>
                <w:szCs w:val="28"/>
                <w:lang w:val="uk-UA"/>
              </w:rPr>
              <w:t>початкових класів</w:t>
            </w:r>
            <w:r>
              <w:rPr>
                <w:sz w:val="28"/>
                <w:szCs w:val="28"/>
                <w:lang w:val="uk-UA"/>
              </w:rPr>
              <w:t xml:space="preserve"> КЗО</w:t>
            </w:r>
            <w:r w:rsidRPr="00AA1699">
              <w:rPr>
                <w:sz w:val="28"/>
                <w:szCs w:val="28"/>
                <w:lang w:val="uk-UA"/>
              </w:rPr>
              <w:t xml:space="preserve"> </w:t>
            </w:r>
            <w:r w:rsidR="00E82691" w:rsidRPr="00E82691">
              <w:rPr>
                <w:sz w:val="28"/>
                <w:szCs w:val="28"/>
                <w:lang w:val="uk-UA"/>
              </w:rPr>
              <w:t xml:space="preserve">,,Навчально-реабілітаційний центр № 6” </w:t>
            </w:r>
            <w:r w:rsidR="00E82691">
              <w:rPr>
                <w:sz w:val="28"/>
                <w:szCs w:val="28"/>
                <w:lang w:val="uk-UA"/>
              </w:rPr>
              <w:t>ДОР”</w:t>
            </w:r>
          </w:p>
          <w:p w:rsidR="000872EC" w:rsidRPr="00AA1699" w:rsidRDefault="000872EC" w:rsidP="00E8269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AA1699" w:rsidRDefault="00E82691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ІРЕНКО</w:t>
            </w:r>
          </w:p>
          <w:p w:rsidR="00E82691" w:rsidRPr="00AA1699" w:rsidRDefault="00E82691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Олександрівна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E82691" w:rsidRPr="00E82691" w:rsidRDefault="00AA1699" w:rsidP="00E8269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E82691">
              <w:rPr>
                <w:sz w:val="28"/>
                <w:szCs w:val="28"/>
                <w:lang w:val="uk-UA"/>
              </w:rPr>
              <w:t xml:space="preserve">ід трудового колективу, вчитель-логопед </w:t>
            </w:r>
            <w:r w:rsidR="00E82691">
              <w:rPr>
                <w:sz w:val="28"/>
                <w:szCs w:val="28"/>
                <w:lang w:val="uk-UA"/>
              </w:rPr>
              <w:t>КЗО</w:t>
            </w:r>
            <w:r w:rsidR="00E82691" w:rsidRPr="00AA1699">
              <w:rPr>
                <w:sz w:val="28"/>
                <w:szCs w:val="28"/>
                <w:lang w:val="uk-UA"/>
              </w:rPr>
              <w:t xml:space="preserve"> </w:t>
            </w:r>
            <w:r w:rsidR="00E82691" w:rsidRPr="00E82691">
              <w:rPr>
                <w:sz w:val="28"/>
                <w:szCs w:val="28"/>
                <w:lang w:val="uk-UA"/>
              </w:rPr>
              <w:t xml:space="preserve">,,Навчально-реабілітаційний центр № 6” </w:t>
            </w:r>
            <w:r w:rsidR="00E82691">
              <w:rPr>
                <w:sz w:val="28"/>
                <w:szCs w:val="28"/>
                <w:lang w:val="uk-UA"/>
              </w:rPr>
              <w:t>ДОР”</w:t>
            </w:r>
          </w:p>
          <w:p w:rsidR="000872EC" w:rsidRPr="00AA1699" w:rsidRDefault="000872EC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E3449B" w:rsidRDefault="00E82691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ЧЕНКО</w:t>
            </w:r>
          </w:p>
          <w:p w:rsidR="00E82691" w:rsidRPr="00AA1699" w:rsidRDefault="00E82691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Іванович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E82691" w:rsidRPr="00E82691" w:rsidRDefault="00E3449B" w:rsidP="00E8269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E82691">
              <w:rPr>
                <w:sz w:val="28"/>
                <w:szCs w:val="28"/>
                <w:lang w:val="uk-UA"/>
              </w:rPr>
              <w:t>інженер з охорони прац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82691">
              <w:rPr>
                <w:sz w:val="28"/>
                <w:szCs w:val="28"/>
                <w:lang w:val="uk-UA"/>
              </w:rPr>
              <w:t>КЗО</w:t>
            </w:r>
            <w:r w:rsidR="00E82691" w:rsidRPr="00AA1699">
              <w:rPr>
                <w:sz w:val="28"/>
                <w:szCs w:val="28"/>
                <w:lang w:val="uk-UA"/>
              </w:rPr>
              <w:t xml:space="preserve"> </w:t>
            </w:r>
            <w:r w:rsidR="00E82691" w:rsidRPr="00E82691">
              <w:rPr>
                <w:sz w:val="28"/>
                <w:szCs w:val="28"/>
                <w:lang w:val="uk-UA"/>
              </w:rPr>
              <w:t xml:space="preserve">,,Навчально-реабілітаційний центр № 6” </w:t>
            </w:r>
            <w:r w:rsidR="00E82691">
              <w:rPr>
                <w:sz w:val="28"/>
                <w:szCs w:val="28"/>
                <w:lang w:val="uk-UA"/>
              </w:rPr>
              <w:t>ДОР”</w:t>
            </w:r>
          </w:p>
          <w:p w:rsidR="00AA1699" w:rsidRPr="00E82691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AA1699" w:rsidRPr="00E82691" w:rsidTr="000872EC">
        <w:tc>
          <w:tcPr>
            <w:tcW w:w="3544" w:type="dxa"/>
          </w:tcPr>
          <w:p w:rsidR="00AA1699" w:rsidRDefault="00A04D5E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ЧЕНКО</w:t>
            </w:r>
          </w:p>
          <w:p w:rsidR="00A04D5E" w:rsidRPr="00AA1699" w:rsidRDefault="00A04D5E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Володимирович</w:t>
            </w:r>
          </w:p>
        </w:tc>
        <w:tc>
          <w:tcPr>
            <w:tcW w:w="5812" w:type="dxa"/>
          </w:tcPr>
          <w:p w:rsidR="00A04D5E" w:rsidRPr="00AA1699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E82691" w:rsidTr="000872EC">
        <w:tc>
          <w:tcPr>
            <w:tcW w:w="3544" w:type="dxa"/>
          </w:tcPr>
          <w:p w:rsidR="00AA1699" w:rsidRDefault="000872E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РНЮК</w:t>
            </w:r>
          </w:p>
          <w:p w:rsidR="000872EC" w:rsidRPr="00AA1699" w:rsidRDefault="000872E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Григорівна</w:t>
            </w:r>
          </w:p>
        </w:tc>
        <w:tc>
          <w:tcPr>
            <w:tcW w:w="5812" w:type="dxa"/>
          </w:tcPr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 w:rsidR="00A04D5E"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E82691" w:rsidTr="000872EC">
        <w:tc>
          <w:tcPr>
            <w:tcW w:w="3544" w:type="dxa"/>
          </w:tcPr>
          <w:p w:rsidR="00AA1699" w:rsidRDefault="000872E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ЗОВА</w:t>
            </w:r>
          </w:p>
          <w:p w:rsidR="000872EC" w:rsidRPr="00AA1699" w:rsidRDefault="000872EC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Юріївна</w:t>
            </w:r>
          </w:p>
        </w:tc>
        <w:tc>
          <w:tcPr>
            <w:tcW w:w="5812" w:type="dxa"/>
          </w:tcPr>
          <w:p w:rsidR="00A04D5E" w:rsidRPr="00AA1699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87" w:rsidRDefault="00D23987">
      <w:r>
        <w:separator/>
      </w:r>
    </w:p>
  </w:endnote>
  <w:endnote w:type="continuationSeparator" w:id="0">
    <w:p w:rsidR="00D23987" w:rsidRDefault="00D2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87" w:rsidRDefault="00D23987">
      <w:r>
        <w:separator/>
      </w:r>
    </w:p>
  </w:footnote>
  <w:footnote w:type="continuationSeparator" w:id="0">
    <w:p w:rsidR="00D23987" w:rsidRDefault="00D23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23987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2691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DC18-6D8D-404F-A0CD-33355FDF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54</cp:revision>
  <cp:lastPrinted>2018-11-27T09:32:00Z</cp:lastPrinted>
  <dcterms:created xsi:type="dcterms:W3CDTF">2015-12-03T13:21:00Z</dcterms:created>
  <dcterms:modified xsi:type="dcterms:W3CDTF">2018-11-27T09:42:00Z</dcterms:modified>
</cp:coreProperties>
</file>